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A3" w:rsidRPr="00A20FA3" w:rsidRDefault="00A20FA3" w:rsidP="00A20FA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jc w:val="center"/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Zahtjev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z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učešć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na</w:t>
      </w:r>
      <w:proofErr w:type="spellEnd"/>
      <w:proofErr w:type="gram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>
        <w:rPr>
          <w:rFonts w:ascii="Arial" w:eastAsia="Calibri" w:hAnsi="Arial"/>
          <w:b/>
          <w:sz w:val="22"/>
          <w:szCs w:val="22"/>
          <w:lang w:val="en-US" w:eastAsia="en-US"/>
        </w:rPr>
        <w:t>javnom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poziv</w:t>
      </w:r>
      <w:r w:rsidR="00787A5B">
        <w:rPr>
          <w:rFonts w:ascii="Arial" w:eastAsia="Calibri" w:hAnsi="Arial"/>
          <w:b/>
          <w:sz w:val="22"/>
          <w:szCs w:val="22"/>
          <w:lang w:val="en-US" w:eastAsia="en-US"/>
        </w:rPr>
        <w:t>u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za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dodjelu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solarnih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sistema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poljoprivrednim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domaćinstvima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u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udaljenim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seoskim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područjima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na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teritoriji</w:t>
      </w:r>
      <w:proofErr w:type="spellEnd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Prijestonice </w:t>
      </w:r>
      <w:proofErr w:type="spellStart"/>
      <w:r w:rsidR="00787A5B" w:rsidRPr="00787A5B">
        <w:rPr>
          <w:rFonts w:ascii="Arial" w:eastAsia="Calibri" w:hAnsi="Arial"/>
          <w:b/>
          <w:sz w:val="22"/>
          <w:szCs w:val="22"/>
          <w:lang w:val="en-US" w:eastAsia="en-US"/>
        </w:rPr>
        <w:t>Cetinje</w:t>
      </w:r>
      <w:proofErr w:type="spellEnd"/>
    </w:p>
    <w:p w:rsidR="00093D8E" w:rsidRPr="00AE55C6" w:rsidRDefault="00093D8E" w:rsidP="00093D8E">
      <w:pPr>
        <w:jc w:val="center"/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m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rezim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nosioc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oljoprivrednog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153F33" w:rsidRPr="00153F33">
        <w:rPr>
          <w:rFonts w:ascii="Arial" w:eastAsia="Calibri" w:hAnsi="Arial"/>
          <w:b/>
          <w:sz w:val="22"/>
          <w:szCs w:val="22"/>
          <w:lang w:val="en-US" w:eastAsia="en-US"/>
        </w:rPr>
        <w:t>domaćinstv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93D8E" w:rsidRPr="00AE55C6" w:rsidTr="00F41CB2">
        <w:trPr>
          <w:trHeight w:val="586"/>
        </w:trPr>
        <w:tc>
          <w:tcPr>
            <w:tcW w:w="10683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JMBG (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jedinstven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matičn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broj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građanin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93D8E" w:rsidRPr="00AE55C6" w:rsidTr="00F41CB2">
        <w:trPr>
          <w:trHeight w:val="586"/>
        </w:trPr>
        <w:tc>
          <w:tcPr>
            <w:tcW w:w="10683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ontakt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telef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93D8E" w:rsidRPr="00AE55C6" w:rsidTr="00F41CB2">
        <w:trPr>
          <w:trHeight w:val="586"/>
        </w:trPr>
        <w:tc>
          <w:tcPr>
            <w:tcW w:w="10683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Opštin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ab/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ab/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ab/>
        <w:t xml:space="preserve">      </w:t>
      </w:r>
      <w:r w:rsid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  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Selo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                           </w:t>
      </w:r>
      <w:r w:rsidR="00787A5B">
        <w:rPr>
          <w:rFonts w:ascii="Arial" w:eastAsia="Calibri" w:hAnsi="Arial"/>
          <w:b/>
          <w:sz w:val="22"/>
          <w:szCs w:val="22"/>
          <w:lang w:val="en-US" w:eastAsia="en-US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45"/>
      </w:tblGrid>
      <w:tr w:rsidR="00787A5B" w:rsidRPr="00AE55C6" w:rsidTr="00787A5B">
        <w:trPr>
          <w:trHeight w:val="635"/>
        </w:trPr>
        <w:tc>
          <w:tcPr>
            <w:tcW w:w="5238" w:type="dxa"/>
            <w:shd w:val="clear" w:color="auto" w:fill="auto"/>
          </w:tcPr>
          <w:p w:rsidR="00787A5B" w:rsidRPr="00AE55C6" w:rsidRDefault="00787A5B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445" w:type="dxa"/>
            <w:shd w:val="clear" w:color="auto" w:fill="auto"/>
          </w:tcPr>
          <w:p w:rsidR="00787A5B" w:rsidRPr="00AE55C6" w:rsidRDefault="00787A5B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230"/>
        <w:gridCol w:w="2070"/>
      </w:tblGrid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Č</w:t>
            </w: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lanovi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poljopriv</w:t>
            </w:r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rednog</w:t>
            </w:r>
            <w:proofErr w:type="spellEnd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3F33" w:rsidRPr="00153F33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domaćinstva</w:t>
            </w:r>
            <w:proofErr w:type="spellEnd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uključujući</w:t>
            </w:r>
            <w:proofErr w:type="spellEnd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i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nosioca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Srodstvo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sa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nosiocem</w:t>
            </w:r>
            <w:proofErr w:type="spellEnd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3F33" w:rsidRPr="00153F33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domaćinstva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Starost</w:t>
            </w:r>
            <w:proofErr w:type="spellEnd"/>
          </w:p>
        </w:tc>
      </w:tr>
      <w:tr w:rsidR="00C21372" w:rsidRPr="00AE55C6" w:rsidTr="00153F33">
        <w:trPr>
          <w:trHeight w:val="39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C21372" w:rsidRPr="00AE55C6" w:rsidTr="00153F33">
        <w:trPr>
          <w:trHeight w:val="415"/>
        </w:trPr>
        <w:tc>
          <w:tcPr>
            <w:tcW w:w="4338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C21372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>
        <w:rPr>
          <w:rFonts w:ascii="Arial" w:eastAsia="Calibri" w:hAnsi="Arial"/>
          <w:b/>
          <w:sz w:val="22"/>
          <w:szCs w:val="22"/>
          <w:lang w:val="en-US" w:eastAsia="en-US"/>
        </w:rPr>
        <w:t>Objekti</w:t>
      </w:r>
      <w:proofErr w:type="spellEnd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>kojima</w:t>
      </w:r>
      <w:proofErr w:type="spellEnd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153F33">
        <w:rPr>
          <w:rFonts w:ascii="Arial" w:eastAsia="Calibri" w:hAnsi="Arial"/>
          <w:b/>
          <w:sz w:val="22"/>
          <w:szCs w:val="22"/>
          <w:lang w:val="en-US" w:eastAsia="en-US"/>
        </w:rPr>
        <w:t>domaćinstvo</w:t>
      </w:r>
      <w:proofErr w:type="spellEnd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>raspolaže</w:t>
      </w:r>
      <w:proofErr w:type="spellEnd"/>
      <w:r w:rsidR="00093D8E"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093D8E" w:rsidRPr="00AE55C6" w:rsidTr="00C21372">
        <w:trPr>
          <w:trHeight w:val="1672"/>
        </w:trPr>
        <w:tc>
          <w:tcPr>
            <w:tcW w:w="10658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lastRenderedPageBreak/>
        <w:t>Stočn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fo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5297"/>
      </w:tblGrid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Vrsta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grla</w:t>
            </w:r>
            <w:proofErr w:type="spellEnd"/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C2137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Objasnjenje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(da li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u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va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grla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ličnom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vlasništvu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i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lično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)</w:t>
            </w: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rave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Ovce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ze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vinje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koške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nji</w:t>
            </w:r>
            <w:proofErr w:type="spellEnd"/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rugo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______________</w:t>
            </w:r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2670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rugo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______________</w:t>
            </w:r>
          </w:p>
        </w:tc>
        <w:tc>
          <w:tcPr>
            <w:tcW w:w="267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297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proofErr w:type="gram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ojim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se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još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oljoprivrednim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aktivnostim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153F33">
        <w:rPr>
          <w:rFonts w:ascii="Arial" w:eastAsia="Calibri" w:hAnsi="Arial"/>
          <w:b/>
          <w:sz w:val="22"/>
          <w:szCs w:val="22"/>
          <w:lang w:val="en-US" w:eastAsia="en-US"/>
        </w:rPr>
        <w:t>domaćinstvo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bav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?</w:t>
      </w:r>
      <w:proofErr w:type="gram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oj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roizvod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roizvodit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(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poređajt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prema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tome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kog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proizvoda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imat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najviš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ili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od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kog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imat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najveć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prihode</w:t>
      </w:r>
      <w:proofErr w:type="spellEnd"/>
      <w:r w:rsidR="00D30A04">
        <w:rPr>
          <w:rFonts w:ascii="Arial" w:eastAsia="Calibri" w:hAnsi="Arial"/>
          <w:b/>
          <w:sz w:val="22"/>
          <w:szCs w:val="22"/>
          <w:lang w:val="en-US" w:eastAsia="en-US"/>
        </w:rPr>
        <w:t>)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.</w:t>
      </w:r>
      <w:r w:rsidR="00C208BC" w:rsidRPr="00C208BC">
        <w:rPr>
          <w:rStyle w:val="FootnoteReference"/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93D8E" w:rsidRPr="00AE55C6" w:rsidTr="00F41CB2">
        <w:trPr>
          <w:trHeight w:val="3914"/>
        </w:trPr>
        <w:tc>
          <w:tcPr>
            <w:tcW w:w="10683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spacing w:after="200" w:line="276" w:lineRule="auto"/>
        <w:ind w:left="720"/>
        <w:contextualSpacing/>
        <w:rPr>
          <w:rFonts w:ascii="Arial" w:eastAsia="Calibri" w:hAnsi="Arial"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C21372" w:rsidRDefault="00C21372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O</w:t>
      </w:r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>pis</w:t>
      </w:r>
      <w:proofErr w:type="spellEnd"/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>električnih</w:t>
      </w:r>
      <w:proofErr w:type="spellEnd"/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>uređaja</w:t>
      </w:r>
      <w:proofErr w:type="spellEnd"/>
      <w:r w:rsidR="00C21372">
        <w:rPr>
          <w:rFonts w:ascii="Arial" w:eastAsia="Calibri" w:hAnsi="Arial"/>
          <w:b/>
          <w:sz w:val="22"/>
          <w:szCs w:val="22"/>
          <w:lang w:val="en-US" w:eastAsia="en-US"/>
        </w:rPr>
        <w:t xml:space="preserve"> u </w:t>
      </w:r>
      <w:proofErr w:type="spellStart"/>
      <w:r w:rsidR="00153F33">
        <w:rPr>
          <w:rFonts w:ascii="Arial" w:eastAsia="Calibri" w:hAnsi="Arial"/>
          <w:b/>
          <w:sz w:val="22"/>
          <w:szCs w:val="22"/>
          <w:lang w:val="en-US" w:eastAsia="en-US"/>
        </w:rPr>
        <w:t>domaćinstvu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z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oje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je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otreban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solarni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sist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093D8E" w:rsidRPr="00AE55C6" w:rsidTr="00F41CB2">
        <w:trPr>
          <w:trHeight w:val="2051"/>
        </w:trPr>
        <w:tc>
          <w:tcPr>
            <w:tcW w:w="10683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zjav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nosioc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="00153F33" w:rsidRPr="00153F33">
        <w:rPr>
          <w:rFonts w:ascii="Arial" w:eastAsia="Calibri" w:hAnsi="Arial"/>
          <w:b/>
          <w:sz w:val="22"/>
          <w:szCs w:val="22"/>
          <w:lang w:val="en-US" w:eastAsia="en-US"/>
        </w:rPr>
        <w:t>domaćinstv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o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spunjavanju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eliminatornih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riterijuma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z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ovog</w:t>
      </w:r>
      <w:proofErr w:type="spellEnd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oziva</w:t>
      </w:r>
      <w:proofErr w:type="spellEnd"/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93D8E" w:rsidRPr="00AE55C6" w:rsidTr="00F41CB2">
        <w:tc>
          <w:tcPr>
            <w:tcW w:w="534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riterijum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Upišite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da,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ako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je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izjava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tačna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, ne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ako</w:t>
            </w:r>
            <w:proofErr w:type="spellEnd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je </w:t>
            </w:r>
            <w:proofErr w:type="spellStart"/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etačna</w:t>
            </w:r>
            <w:proofErr w:type="spellEnd"/>
          </w:p>
        </w:tc>
      </w:tr>
      <w:tr w:rsidR="00093D8E" w:rsidRPr="00AE55C6" w:rsidTr="00F41CB2">
        <w:tc>
          <w:tcPr>
            <w:tcW w:w="5341" w:type="dxa"/>
            <w:shd w:val="clear" w:color="auto" w:fill="auto"/>
          </w:tcPr>
          <w:p w:rsidR="00093D8E" w:rsidRPr="00AE55C6" w:rsidRDefault="00C21372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Č</w:t>
            </w:r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lanovi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omaćinstva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borave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ruralnom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području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Prijestonice,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a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teritoriji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eke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od gore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avedenih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mjesnih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zajednica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5341" w:type="dxa"/>
            <w:shd w:val="clear" w:color="auto" w:fill="auto"/>
          </w:tcPr>
          <w:p w:rsidR="00093D8E" w:rsidRPr="00AE55C6" w:rsidRDefault="00C21372" w:rsidP="00C2137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Moje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domaćinstvo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nije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spojeno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na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elektrodistributivnu</w:t>
            </w:r>
            <w:proofErr w:type="spellEnd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mrežu</w:t>
            </w:r>
            <w:proofErr w:type="spellEnd"/>
            <w:r w:rsidR="00093D8E"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42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  <w:tr w:rsidR="00093D8E" w:rsidRPr="00AE55C6" w:rsidTr="00F41CB2">
        <w:tc>
          <w:tcPr>
            <w:tcW w:w="5341" w:type="dxa"/>
            <w:shd w:val="clear" w:color="auto" w:fill="auto"/>
          </w:tcPr>
          <w:p w:rsidR="00093D8E" w:rsidRPr="00AE55C6" w:rsidRDefault="00C21372" w:rsidP="00F71F3A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N</w:t>
            </w:r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isam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roz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ruge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programe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obio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/la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olarni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istem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iti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posjedujem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olarni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istem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bilo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je</w:t>
            </w:r>
            <w:proofErr w:type="spellEnd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21372">
              <w:rPr>
                <w:rFonts w:ascii="Arial" w:eastAsia="Calibri" w:hAnsi="Arial"/>
                <w:sz w:val="22"/>
                <w:szCs w:val="22"/>
                <w:lang w:val="en-US" w:eastAsia="en-US"/>
              </w:rPr>
              <w:t>vrste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sz w:val="22"/>
          <w:szCs w:val="22"/>
          <w:lang w:val="en-US" w:eastAsia="en-US"/>
        </w:rPr>
        <w:t xml:space="preserve">Datum </w:t>
      </w:r>
      <w:proofErr w:type="spellStart"/>
      <w:r w:rsidRPr="00AE55C6">
        <w:rPr>
          <w:rFonts w:ascii="Arial" w:eastAsia="Calibri" w:hAnsi="Arial"/>
          <w:sz w:val="22"/>
          <w:szCs w:val="22"/>
          <w:lang w:val="en-US" w:eastAsia="en-US"/>
        </w:rPr>
        <w:t>podnošenja</w:t>
      </w:r>
      <w:proofErr w:type="spellEnd"/>
      <w:r w:rsidRPr="00AE55C6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AE55C6">
        <w:rPr>
          <w:rFonts w:ascii="Arial" w:eastAsia="Calibri" w:hAnsi="Arial"/>
          <w:sz w:val="22"/>
          <w:szCs w:val="22"/>
          <w:lang w:val="en-US" w:eastAsia="en-US"/>
        </w:rPr>
        <w:t>prijave</w:t>
      </w:r>
      <w:proofErr w:type="spellEnd"/>
      <w:r w:rsidRPr="00AE55C6">
        <w:rPr>
          <w:rFonts w:ascii="Arial" w:eastAsia="Calibri" w:hAnsi="Arial"/>
          <w:sz w:val="22"/>
          <w:szCs w:val="22"/>
          <w:lang w:val="en-US" w:eastAsia="en-US"/>
        </w:rPr>
        <w:t xml:space="preserve">                                            </w:t>
      </w:r>
      <w:proofErr w:type="spellStart"/>
      <w:r w:rsidRPr="00AE55C6">
        <w:rPr>
          <w:rFonts w:ascii="Arial" w:eastAsia="Calibri" w:hAnsi="Arial"/>
          <w:sz w:val="22"/>
          <w:szCs w:val="22"/>
          <w:lang w:val="en-US" w:eastAsia="en-US"/>
        </w:rPr>
        <w:t>Potp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93D8E" w:rsidRPr="00AE55C6" w:rsidTr="00F41CB2">
        <w:trPr>
          <w:trHeight w:val="615"/>
        </w:trPr>
        <w:tc>
          <w:tcPr>
            <w:tcW w:w="5341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5342" w:type="dxa"/>
            <w:shd w:val="clear" w:color="auto" w:fill="auto"/>
          </w:tcPr>
          <w:p w:rsidR="00093D8E" w:rsidRPr="00AE55C6" w:rsidRDefault="00093D8E" w:rsidP="00F41CB2">
            <w:pPr>
              <w:rPr>
                <w:rFonts w:ascii="Arial" w:eastAsia="Calibri" w:hAnsi="Arial"/>
                <w:sz w:val="22"/>
                <w:szCs w:val="22"/>
                <w:lang w:val="en-US" w:eastAsia="en-US"/>
              </w:rPr>
            </w:pPr>
          </w:p>
        </w:tc>
      </w:tr>
    </w:tbl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093D8E" w:rsidRPr="00AE55C6" w:rsidRDefault="00093D8E" w:rsidP="00093D8E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OTREBNA DOKUMENTACIJA UZ ZAHTJEV ZA DODJELU PODR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Š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E</w:t>
      </w:r>
    </w:p>
    <w:p w:rsidR="00A20FA3" w:rsidRPr="00A20FA3" w:rsidRDefault="00A20FA3" w:rsidP="00A20FA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C21372" w:rsidRPr="00611A06" w:rsidRDefault="00C21372" w:rsidP="00C2137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57"/>
        <w:jc w:val="both"/>
        <w:rPr>
          <w:rFonts w:ascii="Arial" w:eastAsia="Calibri" w:hAnsi="Arial" w:cs="Arial"/>
          <w:noProof/>
        </w:rPr>
      </w:pPr>
      <w:r w:rsidRPr="00611A06">
        <w:rPr>
          <w:rFonts w:ascii="Arial" w:eastAsia="Calibri" w:hAnsi="Arial" w:cs="Arial"/>
          <w:noProof/>
        </w:rPr>
        <w:t>Uvjerenje o kućnoj zajednici</w:t>
      </w:r>
    </w:p>
    <w:p w:rsidR="00C21372" w:rsidRDefault="00C21372" w:rsidP="00153F3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57"/>
        <w:jc w:val="both"/>
        <w:rPr>
          <w:rFonts w:ascii="Arial" w:eastAsia="Calibri" w:hAnsi="Arial" w:cs="Arial"/>
          <w:noProof/>
        </w:rPr>
      </w:pPr>
      <w:r w:rsidRPr="00D73FE0">
        <w:rPr>
          <w:rFonts w:ascii="Arial" w:eastAsia="Calibri" w:hAnsi="Arial" w:cs="Arial"/>
          <w:noProof/>
        </w:rPr>
        <w:t xml:space="preserve">Kopija lične karte nosioca </w:t>
      </w:r>
      <w:r w:rsidR="00153F33" w:rsidRPr="00153F33">
        <w:rPr>
          <w:rFonts w:ascii="Arial" w:eastAsia="Calibri" w:hAnsi="Arial" w:cs="Arial"/>
          <w:noProof/>
        </w:rPr>
        <w:t>domaćinstva</w:t>
      </w:r>
      <w:bookmarkStart w:id="0" w:name="_GoBack"/>
      <w:bookmarkEnd w:id="0"/>
    </w:p>
    <w:p w:rsidR="00C21372" w:rsidRPr="00611A06" w:rsidRDefault="00C21372" w:rsidP="00C2137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57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Izjava o preuzimanju obaveze finansiranja solarnih panela u iznosu od 10% od ukupne nabavne vrijednosti</w:t>
      </w:r>
    </w:p>
    <w:p w:rsidR="00C21372" w:rsidRDefault="00C21372" w:rsidP="00C2137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157"/>
        <w:jc w:val="both"/>
        <w:rPr>
          <w:rFonts w:ascii="Arial" w:eastAsia="Calibri" w:hAnsi="Arial" w:cs="Arial"/>
          <w:noProof/>
        </w:rPr>
      </w:pPr>
      <w:r w:rsidRPr="00611A06">
        <w:rPr>
          <w:rFonts w:ascii="Arial" w:eastAsia="Calibri" w:hAnsi="Arial" w:cs="Arial"/>
          <w:noProof/>
        </w:rPr>
        <w:t>Potvrda MZ</w:t>
      </w:r>
      <w:r>
        <w:rPr>
          <w:rFonts w:ascii="Arial" w:eastAsia="Calibri" w:hAnsi="Arial" w:cs="Arial"/>
          <w:noProof/>
        </w:rPr>
        <w:t xml:space="preserve"> – potvrda se izdaje u cilju praćenja realizacije programa kroz aktivnosti koje preuzima nadležna MZ </w:t>
      </w:r>
    </w:p>
    <w:p w:rsidR="00A20FA3" w:rsidRPr="00A20FA3" w:rsidRDefault="00A20FA3" w:rsidP="00A20FA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A20FA3" w:rsidRPr="00A20FA3" w:rsidRDefault="00A20FA3" w:rsidP="00A20FA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A20FA3" w:rsidRPr="00A20FA3" w:rsidRDefault="00A20FA3" w:rsidP="00A20FA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AE55C6" w:rsidRPr="00A20FA3" w:rsidRDefault="00D40DE8" w:rsidP="00D40DE8">
      <w:pPr>
        <w:tabs>
          <w:tab w:val="left" w:pos="3015"/>
          <w:tab w:val="left" w:pos="8370"/>
        </w:tabs>
        <w:rPr>
          <w:rFonts w:ascii="Arial" w:eastAsia="Calibri" w:hAnsi="Arial"/>
          <w:sz w:val="22"/>
          <w:szCs w:val="22"/>
          <w:lang w:val="en-US" w:eastAsia="en-US"/>
        </w:rPr>
      </w:pPr>
      <w:r>
        <w:rPr>
          <w:rFonts w:ascii="Arial" w:eastAsia="Calibri" w:hAnsi="Arial"/>
          <w:sz w:val="22"/>
          <w:szCs w:val="22"/>
          <w:lang w:val="en-US" w:eastAsia="en-US"/>
        </w:rPr>
        <w:tab/>
      </w:r>
    </w:p>
    <w:sectPr w:rsidR="00AE55C6" w:rsidRPr="00A20FA3" w:rsidSect="00A076A0">
      <w:headerReference w:type="default" r:id="rId9"/>
      <w:footerReference w:type="default" r:id="rId10"/>
      <w:pgSz w:w="12240" w:h="15840"/>
      <w:pgMar w:top="2430" w:right="794" w:bottom="907" w:left="794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50" w:rsidRDefault="000F5A50" w:rsidP="0048785D">
      <w:r>
        <w:separator/>
      </w:r>
    </w:p>
  </w:endnote>
  <w:endnote w:type="continuationSeparator" w:id="0">
    <w:p w:rsidR="000F5A50" w:rsidRDefault="000F5A50" w:rsidP="0048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F Square Sans Pro">
    <w:altName w:val="PF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A3" w:rsidRPr="00A20FA3" w:rsidRDefault="00A20FA3" w:rsidP="00A20FA3">
    <w:pPr>
      <w:rPr>
        <w:rFonts w:ascii="Calibri" w:hAnsi="Calibri"/>
        <w:sz w:val="20"/>
        <w:szCs w:val="20"/>
      </w:rPr>
    </w:pPr>
  </w:p>
  <w:p w:rsidR="00A076A0" w:rsidRDefault="00A076A0" w:rsidP="00A076A0">
    <w:pPr>
      <w:pStyle w:val="Footer"/>
      <w:jc w:val="center"/>
      <w:rPr>
        <w:szCs w:val="22"/>
        <w:lang w:val="hr-HR" w:eastAsia="en-US"/>
      </w:rPr>
    </w:pPr>
    <w:r>
      <w:rPr>
        <w:noProof/>
        <w:lang w:val="en-US"/>
      </w:rPr>
      <w:t xml:space="preserve"> </w:t>
    </w:r>
  </w:p>
  <w:p w:rsidR="0048785D" w:rsidRDefault="00D40DE8" w:rsidP="00D40DE8">
    <w:pPr>
      <w:pStyle w:val="Footer"/>
      <w:tabs>
        <w:tab w:val="clear" w:pos="4680"/>
        <w:tab w:val="clear" w:pos="9360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50" w:rsidRDefault="000F5A50" w:rsidP="0048785D">
      <w:r>
        <w:separator/>
      </w:r>
    </w:p>
  </w:footnote>
  <w:footnote w:type="continuationSeparator" w:id="0">
    <w:p w:rsidR="000F5A50" w:rsidRDefault="000F5A50" w:rsidP="0048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5B" w:rsidRDefault="00787A5B" w:rsidP="00787A5B">
    <w:pPr>
      <w:pStyle w:val="Header"/>
      <w:jc w:val="center"/>
    </w:pPr>
    <w:r w:rsidRPr="0099272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A7DB5A" wp14:editId="7596F591">
          <wp:simplePos x="0" y="0"/>
          <wp:positionH relativeFrom="column">
            <wp:posOffset>-289505</wp:posOffset>
          </wp:positionH>
          <wp:positionV relativeFrom="paragraph">
            <wp:posOffset>198783</wp:posOffset>
          </wp:positionV>
          <wp:extent cx="2043482" cy="1025718"/>
          <wp:effectExtent l="0" t="0" r="0" b="317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271" cy="102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</w:t>
    </w:r>
    <w:r w:rsidRPr="00A20162">
      <w:rPr>
        <w:noProof/>
        <w:lang w:val="en-US"/>
      </w:rPr>
      <w:drawing>
        <wp:inline distT="0" distB="0" distL="0" distR="0" wp14:anchorId="46D5D91B" wp14:editId="14F6CC69">
          <wp:extent cx="1619885" cy="8953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</w:t>
    </w:r>
    <w:r w:rsidRPr="0099272E">
      <w:rPr>
        <w:noProof/>
        <w:lang w:val="en-US"/>
      </w:rPr>
      <w:drawing>
        <wp:inline distT="0" distB="0" distL="0" distR="0" wp14:anchorId="5B0C8553" wp14:editId="0A63AF4D">
          <wp:extent cx="923925" cy="1407298"/>
          <wp:effectExtent l="0" t="0" r="0" b="0"/>
          <wp:docPr id="1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88" cy="144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:rsidR="00787A5B" w:rsidRDefault="00787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7F3C"/>
    <w:multiLevelType w:val="hybridMultilevel"/>
    <w:tmpl w:val="AB8A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83E73"/>
    <w:multiLevelType w:val="hybridMultilevel"/>
    <w:tmpl w:val="11D46EE0"/>
    <w:lvl w:ilvl="0" w:tplc="2E921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26337"/>
    <w:multiLevelType w:val="hybridMultilevel"/>
    <w:tmpl w:val="1A2EA078"/>
    <w:lvl w:ilvl="0" w:tplc="6BFC1342">
      <w:start w:val="1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24FA"/>
    <w:multiLevelType w:val="hybridMultilevel"/>
    <w:tmpl w:val="2ECA4676"/>
    <w:lvl w:ilvl="0" w:tplc="CACEEE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9C6"/>
    <w:multiLevelType w:val="hybridMultilevel"/>
    <w:tmpl w:val="562EB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A65A6B"/>
    <w:multiLevelType w:val="hybridMultilevel"/>
    <w:tmpl w:val="3C26036A"/>
    <w:lvl w:ilvl="0" w:tplc="B002B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903E6"/>
    <w:rsid w:val="00006CB3"/>
    <w:rsid w:val="00007FC9"/>
    <w:rsid w:val="00014543"/>
    <w:rsid w:val="0002212A"/>
    <w:rsid w:val="00023BF6"/>
    <w:rsid w:val="00026A3E"/>
    <w:rsid w:val="00030861"/>
    <w:rsid w:val="000316C8"/>
    <w:rsid w:val="00031AA7"/>
    <w:rsid w:val="00035F75"/>
    <w:rsid w:val="0003693D"/>
    <w:rsid w:val="00036B0C"/>
    <w:rsid w:val="0003764F"/>
    <w:rsid w:val="00046673"/>
    <w:rsid w:val="00046F8C"/>
    <w:rsid w:val="00054D2A"/>
    <w:rsid w:val="000558C6"/>
    <w:rsid w:val="00060EA0"/>
    <w:rsid w:val="000653A7"/>
    <w:rsid w:val="00065A84"/>
    <w:rsid w:val="000718EE"/>
    <w:rsid w:val="0007327F"/>
    <w:rsid w:val="00075D53"/>
    <w:rsid w:val="000807A8"/>
    <w:rsid w:val="000823C0"/>
    <w:rsid w:val="0008416B"/>
    <w:rsid w:val="000865F9"/>
    <w:rsid w:val="000903E6"/>
    <w:rsid w:val="00093D8E"/>
    <w:rsid w:val="00093EBF"/>
    <w:rsid w:val="00095507"/>
    <w:rsid w:val="00096D95"/>
    <w:rsid w:val="00097D07"/>
    <w:rsid w:val="000A07AA"/>
    <w:rsid w:val="000A6EB1"/>
    <w:rsid w:val="000B3D15"/>
    <w:rsid w:val="000B3E86"/>
    <w:rsid w:val="000B3F8A"/>
    <w:rsid w:val="000B65F7"/>
    <w:rsid w:val="000B7862"/>
    <w:rsid w:val="000C01FE"/>
    <w:rsid w:val="000C45A6"/>
    <w:rsid w:val="000C7FED"/>
    <w:rsid w:val="000D30F3"/>
    <w:rsid w:val="000D5F60"/>
    <w:rsid w:val="000D63C2"/>
    <w:rsid w:val="000E21B0"/>
    <w:rsid w:val="000E2756"/>
    <w:rsid w:val="000E2973"/>
    <w:rsid w:val="000E2F26"/>
    <w:rsid w:val="000F0047"/>
    <w:rsid w:val="000F1FC1"/>
    <w:rsid w:val="000F213C"/>
    <w:rsid w:val="000F5A50"/>
    <w:rsid w:val="000F5ACB"/>
    <w:rsid w:val="000F6D1A"/>
    <w:rsid w:val="0010264C"/>
    <w:rsid w:val="0010647F"/>
    <w:rsid w:val="001064AE"/>
    <w:rsid w:val="00111036"/>
    <w:rsid w:val="00113AD8"/>
    <w:rsid w:val="0011490D"/>
    <w:rsid w:val="00120096"/>
    <w:rsid w:val="001203A4"/>
    <w:rsid w:val="001325D1"/>
    <w:rsid w:val="00136330"/>
    <w:rsid w:val="001368FD"/>
    <w:rsid w:val="00146CAC"/>
    <w:rsid w:val="00153F33"/>
    <w:rsid w:val="001566E3"/>
    <w:rsid w:val="001576DE"/>
    <w:rsid w:val="00162E24"/>
    <w:rsid w:val="00163BD6"/>
    <w:rsid w:val="0016539C"/>
    <w:rsid w:val="00167693"/>
    <w:rsid w:val="00167B12"/>
    <w:rsid w:val="001801EF"/>
    <w:rsid w:val="001813F2"/>
    <w:rsid w:val="001829A1"/>
    <w:rsid w:val="0018484A"/>
    <w:rsid w:val="00185580"/>
    <w:rsid w:val="00185AEC"/>
    <w:rsid w:val="00186770"/>
    <w:rsid w:val="001879D8"/>
    <w:rsid w:val="00191610"/>
    <w:rsid w:val="00194798"/>
    <w:rsid w:val="001A09E3"/>
    <w:rsid w:val="001A3A3D"/>
    <w:rsid w:val="001A507E"/>
    <w:rsid w:val="001A57E6"/>
    <w:rsid w:val="001A6ED0"/>
    <w:rsid w:val="001B028A"/>
    <w:rsid w:val="001B1CC4"/>
    <w:rsid w:val="001B62DB"/>
    <w:rsid w:val="001B714B"/>
    <w:rsid w:val="001B7458"/>
    <w:rsid w:val="001C1C84"/>
    <w:rsid w:val="001C1CEB"/>
    <w:rsid w:val="001C3184"/>
    <w:rsid w:val="001C7CCF"/>
    <w:rsid w:val="001D0548"/>
    <w:rsid w:val="001D1800"/>
    <w:rsid w:val="001D1D73"/>
    <w:rsid w:val="001D2A55"/>
    <w:rsid w:val="001D484D"/>
    <w:rsid w:val="001D4955"/>
    <w:rsid w:val="001D688A"/>
    <w:rsid w:val="001D7A36"/>
    <w:rsid w:val="001D7C36"/>
    <w:rsid w:val="001E1710"/>
    <w:rsid w:val="001E29DE"/>
    <w:rsid w:val="001F0A37"/>
    <w:rsid w:val="001F3677"/>
    <w:rsid w:val="001F3AFE"/>
    <w:rsid w:val="001F5C7A"/>
    <w:rsid w:val="001F7E6A"/>
    <w:rsid w:val="00201B6B"/>
    <w:rsid w:val="00201C2D"/>
    <w:rsid w:val="00202325"/>
    <w:rsid w:val="00203ACC"/>
    <w:rsid w:val="00205E1F"/>
    <w:rsid w:val="00206E32"/>
    <w:rsid w:val="00207D9A"/>
    <w:rsid w:val="00211029"/>
    <w:rsid w:val="0021482E"/>
    <w:rsid w:val="002171FC"/>
    <w:rsid w:val="002214C8"/>
    <w:rsid w:val="00221D76"/>
    <w:rsid w:val="0022705E"/>
    <w:rsid w:val="00230DF1"/>
    <w:rsid w:val="00230F32"/>
    <w:rsid w:val="002316AC"/>
    <w:rsid w:val="00233CFD"/>
    <w:rsid w:val="00234F16"/>
    <w:rsid w:val="00240862"/>
    <w:rsid w:val="002426FC"/>
    <w:rsid w:val="00242711"/>
    <w:rsid w:val="00242AD7"/>
    <w:rsid w:val="00242C20"/>
    <w:rsid w:val="00243700"/>
    <w:rsid w:val="00243C44"/>
    <w:rsid w:val="002519C8"/>
    <w:rsid w:val="00256FB7"/>
    <w:rsid w:val="0026090F"/>
    <w:rsid w:val="00261539"/>
    <w:rsid w:val="00261F15"/>
    <w:rsid w:val="00262C0C"/>
    <w:rsid w:val="0026766C"/>
    <w:rsid w:val="00273321"/>
    <w:rsid w:val="002822F9"/>
    <w:rsid w:val="00284B90"/>
    <w:rsid w:val="00285862"/>
    <w:rsid w:val="002917C1"/>
    <w:rsid w:val="00293461"/>
    <w:rsid w:val="00296F9A"/>
    <w:rsid w:val="002A35AE"/>
    <w:rsid w:val="002A49BF"/>
    <w:rsid w:val="002B1270"/>
    <w:rsid w:val="002B189D"/>
    <w:rsid w:val="002B4655"/>
    <w:rsid w:val="002B77A0"/>
    <w:rsid w:val="002D1B25"/>
    <w:rsid w:val="002D1F22"/>
    <w:rsid w:val="002D3FBB"/>
    <w:rsid w:val="002D5BDD"/>
    <w:rsid w:val="002D7461"/>
    <w:rsid w:val="002E43E6"/>
    <w:rsid w:val="002E4994"/>
    <w:rsid w:val="002E5E24"/>
    <w:rsid w:val="002E789F"/>
    <w:rsid w:val="002F384E"/>
    <w:rsid w:val="00301D2E"/>
    <w:rsid w:val="00302193"/>
    <w:rsid w:val="0030341E"/>
    <w:rsid w:val="00312E1A"/>
    <w:rsid w:val="00314D18"/>
    <w:rsid w:val="00314F58"/>
    <w:rsid w:val="003157D3"/>
    <w:rsid w:val="00315CF0"/>
    <w:rsid w:val="00320C05"/>
    <w:rsid w:val="003220EA"/>
    <w:rsid w:val="0032746D"/>
    <w:rsid w:val="00330C8D"/>
    <w:rsid w:val="003339B3"/>
    <w:rsid w:val="003347E3"/>
    <w:rsid w:val="003350CD"/>
    <w:rsid w:val="00335522"/>
    <w:rsid w:val="00335546"/>
    <w:rsid w:val="00337B84"/>
    <w:rsid w:val="003422E6"/>
    <w:rsid w:val="003424A7"/>
    <w:rsid w:val="00342B49"/>
    <w:rsid w:val="00342B6C"/>
    <w:rsid w:val="00342C7B"/>
    <w:rsid w:val="0035035A"/>
    <w:rsid w:val="00352301"/>
    <w:rsid w:val="00355BCE"/>
    <w:rsid w:val="003576C4"/>
    <w:rsid w:val="00357ACA"/>
    <w:rsid w:val="00360429"/>
    <w:rsid w:val="00363AD4"/>
    <w:rsid w:val="00365A24"/>
    <w:rsid w:val="00366D83"/>
    <w:rsid w:val="003675DC"/>
    <w:rsid w:val="0037097A"/>
    <w:rsid w:val="00372909"/>
    <w:rsid w:val="00373ED8"/>
    <w:rsid w:val="00374B22"/>
    <w:rsid w:val="00385C4B"/>
    <w:rsid w:val="00385C4E"/>
    <w:rsid w:val="00385C53"/>
    <w:rsid w:val="00386B6C"/>
    <w:rsid w:val="00387997"/>
    <w:rsid w:val="00393270"/>
    <w:rsid w:val="00393AC0"/>
    <w:rsid w:val="003A08F8"/>
    <w:rsid w:val="003A259F"/>
    <w:rsid w:val="003A432D"/>
    <w:rsid w:val="003A61DF"/>
    <w:rsid w:val="003A65CB"/>
    <w:rsid w:val="003B0069"/>
    <w:rsid w:val="003B06D2"/>
    <w:rsid w:val="003B0BEA"/>
    <w:rsid w:val="003B1AE6"/>
    <w:rsid w:val="003B4B72"/>
    <w:rsid w:val="003C0325"/>
    <w:rsid w:val="003C5686"/>
    <w:rsid w:val="003D2C0E"/>
    <w:rsid w:val="003D6C55"/>
    <w:rsid w:val="003E1450"/>
    <w:rsid w:val="003E1C0F"/>
    <w:rsid w:val="003E23B0"/>
    <w:rsid w:val="003E2B3B"/>
    <w:rsid w:val="003E2E41"/>
    <w:rsid w:val="003E2EEA"/>
    <w:rsid w:val="003E3610"/>
    <w:rsid w:val="003E5224"/>
    <w:rsid w:val="003E72DC"/>
    <w:rsid w:val="003F226D"/>
    <w:rsid w:val="003F4956"/>
    <w:rsid w:val="003F7B0B"/>
    <w:rsid w:val="00400A68"/>
    <w:rsid w:val="00403073"/>
    <w:rsid w:val="0040374B"/>
    <w:rsid w:val="004037F8"/>
    <w:rsid w:val="004040B4"/>
    <w:rsid w:val="004075D8"/>
    <w:rsid w:val="00412C84"/>
    <w:rsid w:val="0041436D"/>
    <w:rsid w:val="0041527D"/>
    <w:rsid w:val="00416C2D"/>
    <w:rsid w:val="0042496A"/>
    <w:rsid w:val="00424E40"/>
    <w:rsid w:val="00425B06"/>
    <w:rsid w:val="00427189"/>
    <w:rsid w:val="00430ACC"/>
    <w:rsid w:val="0043492A"/>
    <w:rsid w:val="00435604"/>
    <w:rsid w:val="00435E4F"/>
    <w:rsid w:val="00436D0D"/>
    <w:rsid w:val="00442362"/>
    <w:rsid w:val="004533BA"/>
    <w:rsid w:val="004565C1"/>
    <w:rsid w:val="00460FAC"/>
    <w:rsid w:val="004612D7"/>
    <w:rsid w:val="004613C4"/>
    <w:rsid w:val="00462B2E"/>
    <w:rsid w:val="0046387E"/>
    <w:rsid w:val="0046640B"/>
    <w:rsid w:val="00467929"/>
    <w:rsid w:val="00471328"/>
    <w:rsid w:val="00473167"/>
    <w:rsid w:val="00475C63"/>
    <w:rsid w:val="00485641"/>
    <w:rsid w:val="004877D0"/>
    <w:rsid w:val="0048785D"/>
    <w:rsid w:val="00491EC9"/>
    <w:rsid w:val="004A1D21"/>
    <w:rsid w:val="004A245B"/>
    <w:rsid w:val="004A2EF0"/>
    <w:rsid w:val="004A3741"/>
    <w:rsid w:val="004A691A"/>
    <w:rsid w:val="004B1682"/>
    <w:rsid w:val="004B1B1A"/>
    <w:rsid w:val="004B2E3A"/>
    <w:rsid w:val="004B5C99"/>
    <w:rsid w:val="004C2543"/>
    <w:rsid w:val="004C35C4"/>
    <w:rsid w:val="004C5529"/>
    <w:rsid w:val="004C5D72"/>
    <w:rsid w:val="004C7326"/>
    <w:rsid w:val="004C7796"/>
    <w:rsid w:val="004D2805"/>
    <w:rsid w:val="004D4369"/>
    <w:rsid w:val="004D50C4"/>
    <w:rsid w:val="004D7757"/>
    <w:rsid w:val="004D7EE4"/>
    <w:rsid w:val="004E0F6E"/>
    <w:rsid w:val="004E20BA"/>
    <w:rsid w:val="004E43D9"/>
    <w:rsid w:val="004F0F8F"/>
    <w:rsid w:val="004F15B3"/>
    <w:rsid w:val="004F7379"/>
    <w:rsid w:val="005001E2"/>
    <w:rsid w:val="00507C83"/>
    <w:rsid w:val="00510EAF"/>
    <w:rsid w:val="00512D67"/>
    <w:rsid w:val="00513049"/>
    <w:rsid w:val="005146D4"/>
    <w:rsid w:val="00515187"/>
    <w:rsid w:val="005158BB"/>
    <w:rsid w:val="00516719"/>
    <w:rsid w:val="00516CD8"/>
    <w:rsid w:val="00517B70"/>
    <w:rsid w:val="00523734"/>
    <w:rsid w:val="0052455C"/>
    <w:rsid w:val="00525250"/>
    <w:rsid w:val="00527F3E"/>
    <w:rsid w:val="00530352"/>
    <w:rsid w:val="0053134A"/>
    <w:rsid w:val="00534F11"/>
    <w:rsid w:val="00535F22"/>
    <w:rsid w:val="005365D7"/>
    <w:rsid w:val="00546396"/>
    <w:rsid w:val="00551B11"/>
    <w:rsid w:val="00551CD0"/>
    <w:rsid w:val="005526B7"/>
    <w:rsid w:val="00552C75"/>
    <w:rsid w:val="00555EE2"/>
    <w:rsid w:val="00557262"/>
    <w:rsid w:val="005573D3"/>
    <w:rsid w:val="00563006"/>
    <w:rsid w:val="0056561C"/>
    <w:rsid w:val="005720F5"/>
    <w:rsid w:val="00573E84"/>
    <w:rsid w:val="0057426F"/>
    <w:rsid w:val="0057488A"/>
    <w:rsid w:val="00574BA7"/>
    <w:rsid w:val="00580958"/>
    <w:rsid w:val="00580E77"/>
    <w:rsid w:val="005866A0"/>
    <w:rsid w:val="00586999"/>
    <w:rsid w:val="00587343"/>
    <w:rsid w:val="00587E25"/>
    <w:rsid w:val="00594CC7"/>
    <w:rsid w:val="00597FE0"/>
    <w:rsid w:val="005B2C36"/>
    <w:rsid w:val="005B5769"/>
    <w:rsid w:val="005D45B3"/>
    <w:rsid w:val="005D5A49"/>
    <w:rsid w:val="005D5B67"/>
    <w:rsid w:val="005D6464"/>
    <w:rsid w:val="005D6D16"/>
    <w:rsid w:val="005E02B1"/>
    <w:rsid w:val="005E0591"/>
    <w:rsid w:val="005E15C5"/>
    <w:rsid w:val="005E4E53"/>
    <w:rsid w:val="005E6BEE"/>
    <w:rsid w:val="005E723A"/>
    <w:rsid w:val="005F19ED"/>
    <w:rsid w:val="005F40E7"/>
    <w:rsid w:val="005F581E"/>
    <w:rsid w:val="005F5B12"/>
    <w:rsid w:val="005F7AC8"/>
    <w:rsid w:val="005F7F2D"/>
    <w:rsid w:val="00606B68"/>
    <w:rsid w:val="0060795D"/>
    <w:rsid w:val="00610445"/>
    <w:rsid w:val="0061277E"/>
    <w:rsid w:val="00613206"/>
    <w:rsid w:val="006177F1"/>
    <w:rsid w:val="006217EE"/>
    <w:rsid w:val="00623D69"/>
    <w:rsid w:val="00625955"/>
    <w:rsid w:val="0062604F"/>
    <w:rsid w:val="00627474"/>
    <w:rsid w:val="00627FEE"/>
    <w:rsid w:val="00634548"/>
    <w:rsid w:val="00636F44"/>
    <w:rsid w:val="006418CF"/>
    <w:rsid w:val="006446DA"/>
    <w:rsid w:val="00644FC2"/>
    <w:rsid w:val="00646295"/>
    <w:rsid w:val="00646E2F"/>
    <w:rsid w:val="006527FC"/>
    <w:rsid w:val="0065766D"/>
    <w:rsid w:val="006609E3"/>
    <w:rsid w:val="006618BD"/>
    <w:rsid w:val="0066537C"/>
    <w:rsid w:val="00665E0C"/>
    <w:rsid w:val="0066615A"/>
    <w:rsid w:val="006662DF"/>
    <w:rsid w:val="00667490"/>
    <w:rsid w:val="00667B32"/>
    <w:rsid w:val="00671C7C"/>
    <w:rsid w:val="00671D5C"/>
    <w:rsid w:val="00674729"/>
    <w:rsid w:val="00675587"/>
    <w:rsid w:val="00677706"/>
    <w:rsid w:val="00677E37"/>
    <w:rsid w:val="00680CF0"/>
    <w:rsid w:val="006823A2"/>
    <w:rsid w:val="0068374D"/>
    <w:rsid w:val="006915B4"/>
    <w:rsid w:val="00693FB3"/>
    <w:rsid w:val="00694A79"/>
    <w:rsid w:val="006A0DBA"/>
    <w:rsid w:val="006B06C9"/>
    <w:rsid w:val="006B7713"/>
    <w:rsid w:val="006B77D5"/>
    <w:rsid w:val="006B7821"/>
    <w:rsid w:val="006C6B45"/>
    <w:rsid w:val="006C6C88"/>
    <w:rsid w:val="006C74EB"/>
    <w:rsid w:val="006D1006"/>
    <w:rsid w:val="006D27AA"/>
    <w:rsid w:val="006E138E"/>
    <w:rsid w:val="006E1E00"/>
    <w:rsid w:val="006E278D"/>
    <w:rsid w:val="006E7E25"/>
    <w:rsid w:val="006F3777"/>
    <w:rsid w:val="006F3A1F"/>
    <w:rsid w:val="006F464F"/>
    <w:rsid w:val="007044AB"/>
    <w:rsid w:val="00711753"/>
    <w:rsid w:val="00712BD9"/>
    <w:rsid w:val="00715130"/>
    <w:rsid w:val="007155F9"/>
    <w:rsid w:val="0071565A"/>
    <w:rsid w:val="007215BB"/>
    <w:rsid w:val="00723178"/>
    <w:rsid w:val="0072500A"/>
    <w:rsid w:val="00727CD8"/>
    <w:rsid w:val="00731E16"/>
    <w:rsid w:val="0073277A"/>
    <w:rsid w:val="0073300C"/>
    <w:rsid w:val="00733104"/>
    <w:rsid w:val="007334E8"/>
    <w:rsid w:val="00736E50"/>
    <w:rsid w:val="00747F90"/>
    <w:rsid w:val="007514E1"/>
    <w:rsid w:val="00751D3F"/>
    <w:rsid w:val="00751E16"/>
    <w:rsid w:val="00752864"/>
    <w:rsid w:val="00753F70"/>
    <w:rsid w:val="00755D8D"/>
    <w:rsid w:val="00756AF3"/>
    <w:rsid w:val="007577FE"/>
    <w:rsid w:val="00763B3A"/>
    <w:rsid w:val="00765496"/>
    <w:rsid w:val="00766CE7"/>
    <w:rsid w:val="007676BF"/>
    <w:rsid w:val="00767C08"/>
    <w:rsid w:val="00770D18"/>
    <w:rsid w:val="00770F59"/>
    <w:rsid w:val="0078002D"/>
    <w:rsid w:val="007836CA"/>
    <w:rsid w:val="007839A6"/>
    <w:rsid w:val="00786998"/>
    <w:rsid w:val="00787A5B"/>
    <w:rsid w:val="007913BE"/>
    <w:rsid w:val="00791A67"/>
    <w:rsid w:val="00792AB6"/>
    <w:rsid w:val="007956DA"/>
    <w:rsid w:val="00795FA1"/>
    <w:rsid w:val="00796185"/>
    <w:rsid w:val="0079688F"/>
    <w:rsid w:val="00796FFA"/>
    <w:rsid w:val="007A0E19"/>
    <w:rsid w:val="007A215D"/>
    <w:rsid w:val="007A3C78"/>
    <w:rsid w:val="007A4807"/>
    <w:rsid w:val="007A7820"/>
    <w:rsid w:val="007B078B"/>
    <w:rsid w:val="007C0458"/>
    <w:rsid w:val="007C1CD2"/>
    <w:rsid w:val="007C5247"/>
    <w:rsid w:val="007E7BF4"/>
    <w:rsid w:val="007F07C3"/>
    <w:rsid w:val="007F6C92"/>
    <w:rsid w:val="00804ECC"/>
    <w:rsid w:val="00805CDB"/>
    <w:rsid w:val="00814555"/>
    <w:rsid w:val="00815CAE"/>
    <w:rsid w:val="00820834"/>
    <w:rsid w:val="008235F0"/>
    <w:rsid w:val="00831F64"/>
    <w:rsid w:val="00834451"/>
    <w:rsid w:val="00834D73"/>
    <w:rsid w:val="0083607D"/>
    <w:rsid w:val="00836F8D"/>
    <w:rsid w:val="008442DA"/>
    <w:rsid w:val="00847C27"/>
    <w:rsid w:val="008502F1"/>
    <w:rsid w:val="00853E81"/>
    <w:rsid w:val="00855CDD"/>
    <w:rsid w:val="00856266"/>
    <w:rsid w:val="008601AC"/>
    <w:rsid w:val="00861191"/>
    <w:rsid w:val="008612E2"/>
    <w:rsid w:val="00863EEC"/>
    <w:rsid w:val="008644F9"/>
    <w:rsid w:val="00866B6F"/>
    <w:rsid w:val="0087310B"/>
    <w:rsid w:val="00885F64"/>
    <w:rsid w:val="00886706"/>
    <w:rsid w:val="00891C28"/>
    <w:rsid w:val="00894404"/>
    <w:rsid w:val="00895EF8"/>
    <w:rsid w:val="0089764E"/>
    <w:rsid w:val="008A0891"/>
    <w:rsid w:val="008A1AF1"/>
    <w:rsid w:val="008A3117"/>
    <w:rsid w:val="008B7A0F"/>
    <w:rsid w:val="008C0C6E"/>
    <w:rsid w:val="008C169B"/>
    <w:rsid w:val="008C1E25"/>
    <w:rsid w:val="008C2941"/>
    <w:rsid w:val="008C411F"/>
    <w:rsid w:val="008D0238"/>
    <w:rsid w:val="008D33D6"/>
    <w:rsid w:val="008D3837"/>
    <w:rsid w:val="008D4273"/>
    <w:rsid w:val="008D4F6C"/>
    <w:rsid w:val="008D72AF"/>
    <w:rsid w:val="008E2BE8"/>
    <w:rsid w:val="008E56F9"/>
    <w:rsid w:val="008E5A3E"/>
    <w:rsid w:val="008E5A50"/>
    <w:rsid w:val="008E63C7"/>
    <w:rsid w:val="008E7921"/>
    <w:rsid w:val="008E7FDC"/>
    <w:rsid w:val="008F1B8C"/>
    <w:rsid w:val="008F255A"/>
    <w:rsid w:val="008F2974"/>
    <w:rsid w:val="008F78A8"/>
    <w:rsid w:val="00912FE5"/>
    <w:rsid w:val="00914951"/>
    <w:rsid w:val="00914B41"/>
    <w:rsid w:val="00914D60"/>
    <w:rsid w:val="00917302"/>
    <w:rsid w:val="00921742"/>
    <w:rsid w:val="0092222C"/>
    <w:rsid w:val="00924B21"/>
    <w:rsid w:val="00930019"/>
    <w:rsid w:val="00930E32"/>
    <w:rsid w:val="00932A89"/>
    <w:rsid w:val="00933D2B"/>
    <w:rsid w:val="0093549F"/>
    <w:rsid w:val="0094183D"/>
    <w:rsid w:val="00941987"/>
    <w:rsid w:val="00942067"/>
    <w:rsid w:val="00944A02"/>
    <w:rsid w:val="00946D7C"/>
    <w:rsid w:val="00947C6C"/>
    <w:rsid w:val="00955BA4"/>
    <w:rsid w:val="009571B2"/>
    <w:rsid w:val="00957298"/>
    <w:rsid w:val="0096174C"/>
    <w:rsid w:val="00966B03"/>
    <w:rsid w:val="00967140"/>
    <w:rsid w:val="00972E45"/>
    <w:rsid w:val="00976E74"/>
    <w:rsid w:val="00983225"/>
    <w:rsid w:val="00984988"/>
    <w:rsid w:val="00985BCA"/>
    <w:rsid w:val="00986897"/>
    <w:rsid w:val="00990F3A"/>
    <w:rsid w:val="009918E5"/>
    <w:rsid w:val="00991F20"/>
    <w:rsid w:val="009930CA"/>
    <w:rsid w:val="00994E3D"/>
    <w:rsid w:val="009958EF"/>
    <w:rsid w:val="00995BD2"/>
    <w:rsid w:val="009965D2"/>
    <w:rsid w:val="009976B2"/>
    <w:rsid w:val="009A40B5"/>
    <w:rsid w:val="009A543D"/>
    <w:rsid w:val="009A680A"/>
    <w:rsid w:val="009A687F"/>
    <w:rsid w:val="009B036D"/>
    <w:rsid w:val="009B1500"/>
    <w:rsid w:val="009B2326"/>
    <w:rsid w:val="009B355B"/>
    <w:rsid w:val="009B4054"/>
    <w:rsid w:val="009B6037"/>
    <w:rsid w:val="009B6DE6"/>
    <w:rsid w:val="009C3E5F"/>
    <w:rsid w:val="009C51A0"/>
    <w:rsid w:val="009C6E6D"/>
    <w:rsid w:val="009D6227"/>
    <w:rsid w:val="009E2362"/>
    <w:rsid w:val="009E236D"/>
    <w:rsid w:val="009E53A1"/>
    <w:rsid w:val="009E5FB3"/>
    <w:rsid w:val="009E6555"/>
    <w:rsid w:val="009E67C5"/>
    <w:rsid w:val="009F0DE6"/>
    <w:rsid w:val="009F3F8C"/>
    <w:rsid w:val="009F4CF4"/>
    <w:rsid w:val="009F6368"/>
    <w:rsid w:val="009F6C8C"/>
    <w:rsid w:val="00A01672"/>
    <w:rsid w:val="00A01C58"/>
    <w:rsid w:val="00A0361A"/>
    <w:rsid w:val="00A076A0"/>
    <w:rsid w:val="00A07FBB"/>
    <w:rsid w:val="00A149C9"/>
    <w:rsid w:val="00A16303"/>
    <w:rsid w:val="00A203AA"/>
    <w:rsid w:val="00A20FA3"/>
    <w:rsid w:val="00A224F2"/>
    <w:rsid w:val="00A249E2"/>
    <w:rsid w:val="00A316FF"/>
    <w:rsid w:val="00A31A59"/>
    <w:rsid w:val="00A321CC"/>
    <w:rsid w:val="00A32695"/>
    <w:rsid w:val="00A33CB6"/>
    <w:rsid w:val="00A3542A"/>
    <w:rsid w:val="00A35E5A"/>
    <w:rsid w:val="00A36394"/>
    <w:rsid w:val="00A366A1"/>
    <w:rsid w:val="00A37AF6"/>
    <w:rsid w:val="00A40711"/>
    <w:rsid w:val="00A45064"/>
    <w:rsid w:val="00A457DF"/>
    <w:rsid w:val="00A50F89"/>
    <w:rsid w:val="00A53C77"/>
    <w:rsid w:val="00A57307"/>
    <w:rsid w:val="00A6049A"/>
    <w:rsid w:val="00A638BE"/>
    <w:rsid w:val="00A658AE"/>
    <w:rsid w:val="00A67698"/>
    <w:rsid w:val="00A7197E"/>
    <w:rsid w:val="00A73D8E"/>
    <w:rsid w:val="00A7725E"/>
    <w:rsid w:val="00A80835"/>
    <w:rsid w:val="00A87E0A"/>
    <w:rsid w:val="00A95744"/>
    <w:rsid w:val="00AA2B95"/>
    <w:rsid w:val="00AA54EB"/>
    <w:rsid w:val="00AA6F9E"/>
    <w:rsid w:val="00AB04D6"/>
    <w:rsid w:val="00AB4540"/>
    <w:rsid w:val="00AB57A7"/>
    <w:rsid w:val="00AB5E51"/>
    <w:rsid w:val="00AB6124"/>
    <w:rsid w:val="00AB69E8"/>
    <w:rsid w:val="00AB78F8"/>
    <w:rsid w:val="00AC02EC"/>
    <w:rsid w:val="00AC09BD"/>
    <w:rsid w:val="00AC3316"/>
    <w:rsid w:val="00AC4097"/>
    <w:rsid w:val="00AC4D4E"/>
    <w:rsid w:val="00AC7E50"/>
    <w:rsid w:val="00AD09C1"/>
    <w:rsid w:val="00AD1067"/>
    <w:rsid w:val="00AD1B23"/>
    <w:rsid w:val="00AD36AE"/>
    <w:rsid w:val="00AE0B9A"/>
    <w:rsid w:val="00AE26C0"/>
    <w:rsid w:val="00AE3B42"/>
    <w:rsid w:val="00AE3FCB"/>
    <w:rsid w:val="00AE55C6"/>
    <w:rsid w:val="00AE60BC"/>
    <w:rsid w:val="00AE62C6"/>
    <w:rsid w:val="00AF14F1"/>
    <w:rsid w:val="00AF325B"/>
    <w:rsid w:val="00B0025E"/>
    <w:rsid w:val="00B01E44"/>
    <w:rsid w:val="00B11733"/>
    <w:rsid w:val="00B13AE3"/>
    <w:rsid w:val="00B14C3E"/>
    <w:rsid w:val="00B15773"/>
    <w:rsid w:val="00B217C1"/>
    <w:rsid w:val="00B24835"/>
    <w:rsid w:val="00B24991"/>
    <w:rsid w:val="00B34FC8"/>
    <w:rsid w:val="00B37C26"/>
    <w:rsid w:val="00B45791"/>
    <w:rsid w:val="00B46199"/>
    <w:rsid w:val="00B471ED"/>
    <w:rsid w:val="00B535F3"/>
    <w:rsid w:val="00B53D37"/>
    <w:rsid w:val="00B563DD"/>
    <w:rsid w:val="00B60095"/>
    <w:rsid w:val="00B6098C"/>
    <w:rsid w:val="00B62928"/>
    <w:rsid w:val="00B62C9C"/>
    <w:rsid w:val="00B63724"/>
    <w:rsid w:val="00B6596A"/>
    <w:rsid w:val="00B70D2D"/>
    <w:rsid w:val="00B73807"/>
    <w:rsid w:val="00B73B20"/>
    <w:rsid w:val="00B764C7"/>
    <w:rsid w:val="00B765D3"/>
    <w:rsid w:val="00B80BC0"/>
    <w:rsid w:val="00B86973"/>
    <w:rsid w:val="00B910B0"/>
    <w:rsid w:val="00B91C9C"/>
    <w:rsid w:val="00B92843"/>
    <w:rsid w:val="00B92D41"/>
    <w:rsid w:val="00B93010"/>
    <w:rsid w:val="00B96F1A"/>
    <w:rsid w:val="00BA27D9"/>
    <w:rsid w:val="00BA6C7D"/>
    <w:rsid w:val="00BB21AC"/>
    <w:rsid w:val="00BB5C22"/>
    <w:rsid w:val="00BB643D"/>
    <w:rsid w:val="00BC02C0"/>
    <w:rsid w:val="00BC131F"/>
    <w:rsid w:val="00BC2CE7"/>
    <w:rsid w:val="00BC6C22"/>
    <w:rsid w:val="00BC6F67"/>
    <w:rsid w:val="00BD0FB7"/>
    <w:rsid w:val="00BD2F09"/>
    <w:rsid w:val="00BD6E92"/>
    <w:rsid w:val="00BD73B6"/>
    <w:rsid w:val="00BE2477"/>
    <w:rsid w:val="00BF1CFA"/>
    <w:rsid w:val="00BF3263"/>
    <w:rsid w:val="00BF3BC9"/>
    <w:rsid w:val="00C020E3"/>
    <w:rsid w:val="00C02E8B"/>
    <w:rsid w:val="00C05584"/>
    <w:rsid w:val="00C064BF"/>
    <w:rsid w:val="00C10687"/>
    <w:rsid w:val="00C13959"/>
    <w:rsid w:val="00C20343"/>
    <w:rsid w:val="00C208BC"/>
    <w:rsid w:val="00C20B21"/>
    <w:rsid w:val="00C21372"/>
    <w:rsid w:val="00C21760"/>
    <w:rsid w:val="00C23875"/>
    <w:rsid w:val="00C23EA4"/>
    <w:rsid w:val="00C37D35"/>
    <w:rsid w:val="00C45D3E"/>
    <w:rsid w:val="00C46FC2"/>
    <w:rsid w:val="00C47693"/>
    <w:rsid w:val="00C47C59"/>
    <w:rsid w:val="00C5298D"/>
    <w:rsid w:val="00C546EE"/>
    <w:rsid w:val="00C5605A"/>
    <w:rsid w:val="00C60630"/>
    <w:rsid w:val="00C61C37"/>
    <w:rsid w:val="00C61D48"/>
    <w:rsid w:val="00C6245D"/>
    <w:rsid w:val="00C6420A"/>
    <w:rsid w:val="00C64A9F"/>
    <w:rsid w:val="00C73569"/>
    <w:rsid w:val="00C7556C"/>
    <w:rsid w:val="00C76BFC"/>
    <w:rsid w:val="00C77D0F"/>
    <w:rsid w:val="00C90CD2"/>
    <w:rsid w:val="00C92424"/>
    <w:rsid w:val="00C943FE"/>
    <w:rsid w:val="00C96775"/>
    <w:rsid w:val="00CA069C"/>
    <w:rsid w:val="00CA329B"/>
    <w:rsid w:val="00CA3374"/>
    <w:rsid w:val="00CA47D6"/>
    <w:rsid w:val="00CA54A4"/>
    <w:rsid w:val="00CA6134"/>
    <w:rsid w:val="00CA6CD2"/>
    <w:rsid w:val="00CB0C6B"/>
    <w:rsid w:val="00CB1628"/>
    <w:rsid w:val="00CB58D7"/>
    <w:rsid w:val="00CB5AC9"/>
    <w:rsid w:val="00CB6DE0"/>
    <w:rsid w:val="00CB7159"/>
    <w:rsid w:val="00CB78DE"/>
    <w:rsid w:val="00CB79B6"/>
    <w:rsid w:val="00CC1958"/>
    <w:rsid w:val="00CC1EC0"/>
    <w:rsid w:val="00CC291A"/>
    <w:rsid w:val="00CC5365"/>
    <w:rsid w:val="00CC7426"/>
    <w:rsid w:val="00CD6388"/>
    <w:rsid w:val="00CD65B1"/>
    <w:rsid w:val="00CE16CB"/>
    <w:rsid w:val="00CE4938"/>
    <w:rsid w:val="00CF4648"/>
    <w:rsid w:val="00D00E42"/>
    <w:rsid w:val="00D019A5"/>
    <w:rsid w:val="00D0340B"/>
    <w:rsid w:val="00D04113"/>
    <w:rsid w:val="00D11377"/>
    <w:rsid w:val="00D122BA"/>
    <w:rsid w:val="00D13740"/>
    <w:rsid w:val="00D13AF0"/>
    <w:rsid w:val="00D16790"/>
    <w:rsid w:val="00D21C58"/>
    <w:rsid w:val="00D2233E"/>
    <w:rsid w:val="00D22358"/>
    <w:rsid w:val="00D25EA0"/>
    <w:rsid w:val="00D30A04"/>
    <w:rsid w:val="00D30A59"/>
    <w:rsid w:val="00D3398B"/>
    <w:rsid w:val="00D34C79"/>
    <w:rsid w:val="00D355CA"/>
    <w:rsid w:val="00D36061"/>
    <w:rsid w:val="00D40487"/>
    <w:rsid w:val="00D40DE8"/>
    <w:rsid w:val="00D42055"/>
    <w:rsid w:val="00D424C4"/>
    <w:rsid w:val="00D43B74"/>
    <w:rsid w:val="00D5018B"/>
    <w:rsid w:val="00D514DA"/>
    <w:rsid w:val="00D514DB"/>
    <w:rsid w:val="00D543AD"/>
    <w:rsid w:val="00D57747"/>
    <w:rsid w:val="00D61A6B"/>
    <w:rsid w:val="00D63744"/>
    <w:rsid w:val="00D66D58"/>
    <w:rsid w:val="00D67A3E"/>
    <w:rsid w:val="00D67C1C"/>
    <w:rsid w:val="00D708DB"/>
    <w:rsid w:val="00D70DFD"/>
    <w:rsid w:val="00D774A8"/>
    <w:rsid w:val="00D77C19"/>
    <w:rsid w:val="00D8323E"/>
    <w:rsid w:val="00D865BA"/>
    <w:rsid w:val="00D87E96"/>
    <w:rsid w:val="00D92B4E"/>
    <w:rsid w:val="00D94934"/>
    <w:rsid w:val="00D9589B"/>
    <w:rsid w:val="00D96B7E"/>
    <w:rsid w:val="00D972CE"/>
    <w:rsid w:val="00DA0773"/>
    <w:rsid w:val="00DA17E3"/>
    <w:rsid w:val="00DA4EB7"/>
    <w:rsid w:val="00DA7F4B"/>
    <w:rsid w:val="00DB2B1D"/>
    <w:rsid w:val="00DB7789"/>
    <w:rsid w:val="00DC162E"/>
    <w:rsid w:val="00DC1FAC"/>
    <w:rsid w:val="00DC21BC"/>
    <w:rsid w:val="00DC3F98"/>
    <w:rsid w:val="00DC4B36"/>
    <w:rsid w:val="00DD0E20"/>
    <w:rsid w:val="00DD2AD7"/>
    <w:rsid w:val="00DD2E51"/>
    <w:rsid w:val="00DD2F5A"/>
    <w:rsid w:val="00DD4170"/>
    <w:rsid w:val="00DD4B61"/>
    <w:rsid w:val="00DD7A3D"/>
    <w:rsid w:val="00DE0B90"/>
    <w:rsid w:val="00DE28DD"/>
    <w:rsid w:val="00DE69C3"/>
    <w:rsid w:val="00DE6D22"/>
    <w:rsid w:val="00DE6D2C"/>
    <w:rsid w:val="00DF19C2"/>
    <w:rsid w:val="00DF1CE1"/>
    <w:rsid w:val="00DF542F"/>
    <w:rsid w:val="00E00A69"/>
    <w:rsid w:val="00E0144A"/>
    <w:rsid w:val="00E01F51"/>
    <w:rsid w:val="00E03368"/>
    <w:rsid w:val="00E041F5"/>
    <w:rsid w:val="00E04B6B"/>
    <w:rsid w:val="00E0690C"/>
    <w:rsid w:val="00E12803"/>
    <w:rsid w:val="00E15051"/>
    <w:rsid w:val="00E16CD4"/>
    <w:rsid w:val="00E203E8"/>
    <w:rsid w:val="00E2691F"/>
    <w:rsid w:val="00E32258"/>
    <w:rsid w:val="00E330B7"/>
    <w:rsid w:val="00E352FA"/>
    <w:rsid w:val="00E353FF"/>
    <w:rsid w:val="00E35A03"/>
    <w:rsid w:val="00E37023"/>
    <w:rsid w:val="00E449EB"/>
    <w:rsid w:val="00E50DDF"/>
    <w:rsid w:val="00E52C5F"/>
    <w:rsid w:val="00E544A4"/>
    <w:rsid w:val="00E54CFD"/>
    <w:rsid w:val="00E551C8"/>
    <w:rsid w:val="00E622B9"/>
    <w:rsid w:val="00E63C3C"/>
    <w:rsid w:val="00E63F05"/>
    <w:rsid w:val="00E702E4"/>
    <w:rsid w:val="00E7062C"/>
    <w:rsid w:val="00E71225"/>
    <w:rsid w:val="00E72D71"/>
    <w:rsid w:val="00E73CF0"/>
    <w:rsid w:val="00E81FAA"/>
    <w:rsid w:val="00E82740"/>
    <w:rsid w:val="00E82D65"/>
    <w:rsid w:val="00E82F63"/>
    <w:rsid w:val="00E853EE"/>
    <w:rsid w:val="00E87945"/>
    <w:rsid w:val="00E9004D"/>
    <w:rsid w:val="00E90346"/>
    <w:rsid w:val="00E94C68"/>
    <w:rsid w:val="00EA0998"/>
    <w:rsid w:val="00EA1D16"/>
    <w:rsid w:val="00EA29CA"/>
    <w:rsid w:val="00EA3108"/>
    <w:rsid w:val="00EA4B6E"/>
    <w:rsid w:val="00EB1B84"/>
    <w:rsid w:val="00EB4910"/>
    <w:rsid w:val="00EB4A8B"/>
    <w:rsid w:val="00EB6049"/>
    <w:rsid w:val="00EC3109"/>
    <w:rsid w:val="00EC41D2"/>
    <w:rsid w:val="00ED12AB"/>
    <w:rsid w:val="00ED144B"/>
    <w:rsid w:val="00ED2A3E"/>
    <w:rsid w:val="00ED65FE"/>
    <w:rsid w:val="00EE1CDE"/>
    <w:rsid w:val="00EE1D27"/>
    <w:rsid w:val="00EE5B4D"/>
    <w:rsid w:val="00EE6D13"/>
    <w:rsid w:val="00EE752A"/>
    <w:rsid w:val="00EF022D"/>
    <w:rsid w:val="00EF1423"/>
    <w:rsid w:val="00EF25FB"/>
    <w:rsid w:val="00EF5F13"/>
    <w:rsid w:val="00EF6F32"/>
    <w:rsid w:val="00F0055F"/>
    <w:rsid w:val="00F02456"/>
    <w:rsid w:val="00F03013"/>
    <w:rsid w:val="00F104D9"/>
    <w:rsid w:val="00F140CE"/>
    <w:rsid w:val="00F23096"/>
    <w:rsid w:val="00F276F7"/>
    <w:rsid w:val="00F318AB"/>
    <w:rsid w:val="00F3675E"/>
    <w:rsid w:val="00F404D1"/>
    <w:rsid w:val="00F415E5"/>
    <w:rsid w:val="00F41CB2"/>
    <w:rsid w:val="00F53487"/>
    <w:rsid w:val="00F55D7A"/>
    <w:rsid w:val="00F57BDE"/>
    <w:rsid w:val="00F608C4"/>
    <w:rsid w:val="00F61DE3"/>
    <w:rsid w:val="00F62825"/>
    <w:rsid w:val="00F6639A"/>
    <w:rsid w:val="00F675A6"/>
    <w:rsid w:val="00F676BC"/>
    <w:rsid w:val="00F71769"/>
    <w:rsid w:val="00F71F3A"/>
    <w:rsid w:val="00F72E4D"/>
    <w:rsid w:val="00F76D13"/>
    <w:rsid w:val="00F76E91"/>
    <w:rsid w:val="00F827B2"/>
    <w:rsid w:val="00F82AA6"/>
    <w:rsid w:val="00F83012"/>
    <w:rsid w:val="00F84DD1"/>
    <w:rsid w:val="00F85CE3"/>
    <w:rsid w:val="00F868E9"/>
    <w:rsid w:val="00F87E89"/>
    <w:rsid w:val="00F906F8"/>
    <w:rsid w:val="00F9334C"/>
    <w:rsid w:val="00F93D33"/>
    <w:rsid w:val="00F94452"/>
    <w:rsid w:val="00F95685"/>
    <w:rsid w:val="00F959C3"/>
    <w:rsid w:val="00F9734D"/>
    <w:rsid w:val="00F97F30"/>
    <w:rsid w:val="00FA1B01"/>
    <w:rsid w:val="00FA3D47"/>
    <w:rsid w:val="00FA5233"/>
    <w:rsid w:val="00FA5957"/>
    <w:rsid w:val="00FA7622"/>
    <w:rsid w:val="00FB23A0"/>
    <w:rsid w:val="00FB2BE0"/>
    <w:rsid w:val="00FB52D9"/>
    <w:rsid w:val="00FB76C7"/>
    <w:rsid w:val="00FC2EE6"/>
    <w:rsid w:val="00FC6B50"/>
    <w:rsid w:val="00FC7802"/>
    <w:rsid w:val="00FD1EC2"/>
    <w:rsid w:val="00FD22AA"/>
    <w:rsid w:val="00FD25DE"/>
    <w:rsid w:val="00FD2954"/>
    <w:rsid w:val="00FD7173"/>
    <w:rsid w:val="00FD72D2"/>
    <w:rsid w:val="00FE1623"/>
    <w:rsid w:val="00FE353D"/>
    <w:rsid w:val="00FE41E2"/>
    <w:rsid w:val="00FE4348"/>
    <w:rsid w:val="00FE5DFD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903E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041F5"/>
    <w:rPr>
      <w:color w:val="0000FF"/>
      <w:u w:val="single"/>
    </w:rPr>
  </w:style>
  <w:style w:type="character" w:styleId="FollowedHyperlink">
    <w:name w:val="FollowedHyperlink"/>
    <w:rsid w:val="00CB0C6B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DF542F"/>
    <w:pPr>
      <w:autoSpaceDE w:val="0"/>
      <w:autoSpaceDN w:val="0"/>
      <w:adjustRightInd w:val="0"/>
      <w:spacing w:line="241" w:lineRule="atLeast"/>
    </w:pPr>
    <w:rPr>
      <w:rFonts w:ascii="PF Square Sans Pro" w:hAnsi="PF Square Sans Pro"/>
    </w:rPr>
  </w:style>
  <w:style w:type="character" w:customStyle="1" w:styleId="A11">
    <w:name w:val="A11"/>
    <w:uiPriority w:val="99"/>
    <w:rsid w:val="00DF542F"/>
    <w:rPr>
      <w:rFonts w:cs="PF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F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7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85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487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85D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8785D"/>
    <w:rPr>
      <w:rFonts w:ascii="Calibri" w:eastAsia="Calibri" w:hAnsi="Calibri"/>
      <w:color w:val="44546A"/>
      <w:lang w:val="en-US" w:eastAsia="en-US"/>
    </w:rPr>
  </w:style>
  <w:style w:type="paragraph" w:styleId="FootnoteText">
    <w:name w:val="footnote text"/>
    <w:basedOn w:val="Normal"/>
    <w:link w:val="FootnoteTextChar"/>
    <w:rsid w:val="00BC131F"/>
    <w:rPr>
      <w:sz w:val="20"/>
      <w:szCs w:val="20"/>
    </w:rPr>
  </w:style>
  <w:style w:type="character" w:customStyle="1" w:styleId="FootnoteTextChar">
    <w:name w:val="Footnote Text Char"/>
    <w:link w:val="FootnoteText"/>
    <w:rsid w:val="00BC131F"/>
    <w:rPr>
      <w:lang w:val="en-GB" w:eastAsia="en-GB"/>
    </w:rPr>
  </w:style>
  <w:style w:type="character" w:styleId="FootnoteReference">
    <w:name w:val="footnote reference"/>
    <w:rsid w:val="00BC131F"/>
    <w:rPr>
      <w:vertAlign w:val="superscript"/>
    </w:rPr>
  </w:style>
  <w:style w:type="paragraph" w:styleId="EndnoteText">
    <w:name w:val="endnote text"/>
    <w:basedOn w:val="Normal"/>
    <w:link w:val="EndnoteTextChar"/>
    <w:rsid w:val="00C208BC"/>
    <w:rPr>
      <w:sz w:val="20"/>
      <w:szCs w:val="20"/>
    </w:rPr>
  </w:style>
  <w:style w:type="character" w:customStyle="1" w:styleId="EndnoteTextChar">
    <w:name w:val="Endnote Text Char"/>
    <w:link w:val="EndnoteText"/>
    <w:rsid w:val="00C208BC"/>
    <w:rPr>
      <w:lang w:val="en-GB" w:eastAsia="en-GB"/>
    </w:rPr>
  </w:style>
  <w:style w:type="character" w:styleId="EndnoteReference">
    <w:name w:val="endnote reference"/>
    <w:rsid w:val="00C208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903E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041F5"/>
    <w:rPr>
      <w:color w:val="0000FF"/>
      <w:u w:val="single"/>
    </w:rPr>
  </w:style>
  <w:style w:type="character" w:styleId="FollowedHyperlink">
    <w:name w:val="FollowedHyperlink"/>
    <w:rsid w:val="00CB0C6B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DF542F"/>
    <w:pPr>
      <w:autoSpaceDE w:val="0"/>
      <w:autoSpaceDN w:val="0"/>
      <w:adjustRightInd w:val="0"/>
      <w:spacing w:line="241" w:lineRule="atLeast"/>
    </w:pPr>
    <w:rPr>
      <w:rFonts w:ascii="PF Square Sans Pro" w:hAnsi="PF Square Sans Pro"/>
    </w:rPr>
  </w:style>
  <w:style w:type="character" w:customStyle="1" w:styleId="A11">
    <w:name w:val="A11"/>
    <w:uiPriority w:val="99"/>
    <w:rsid w:val="00DF542F"/>
    <w:rPr>
      <w:rFonts w:cs="PF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F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7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85D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487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85D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8785D"/>
    <w:rPr>
      <w:rFonts w:ascii="Calibri" w:eastAsia="Calibri" w:hAnsi="Calibri"/>
      <w:color w:val="44546A"/>
      <w:lang w:val="en-US" w:eastAsia="en-US"/>
    </w:rPr>
  </w:style>
  <w:style w:type="paragraph" w:styleId="FootnoteText">
    <w:name w:val="footnote text"/>
    <w:basedOn w:val="Normal"/>
    <w:link w:val="FootnoteTextChar"/>
    <w:rsid w:val="00BC131F"/>
    <w:rPr>
      <w:sz w:val="20"/>
      <w:szCs w:val="20"/>
    </w:rPr>
  </w:style>
  <w:style w:type="character" w:customStyle="1" w:styleId="FootnoteTextChar">
    <w:name w:val="Footnote Text Char"/>
    <w:link w:val="FootnoteText"/>
    <w:rsid w:val="00BC131F"/>
    <w:rPr>
      <w:lang w:val="en-GB" w:eastAsia="en-GB"/>
    </w:rPr>
  </w:style>
  <w:style w:type="character" w:styleId="FootnoteReference">
    <w:name w:val="footnote reference"/>
    <w:rsid w:val="00BC131F"/>
    <w:rPr>
      <w:vertAlign w:val="superscript"/>
    </w:rPr>
  </w:style>
  <w:style w:type="paragraph" w:styleId="EndnoteText">
    <w:name w:val="endnote text"/>
    <w:basedOn w:val="Normal"/>
    <w:link w:val="EndnoteTextChar"/>
    <w:rsid w:val="00C208BC"/>
    <w:rPr>
      <w:sz w:val="20"/>
      <w:szCs w:val="20"/>
    </w:rPr>
  </w:style>
  <w:style w:type="character" w:customStyle="1" w:styleId="EndnoteTextChar">
    <w:name w:val="Endnote Text Char"/>
    <w:link w:val="EndnoteText"/>
    <w:rsid w:val="00C208BC"/>
    <w:rPr>
      <w:lang w:val="en-GB" w:eastAsia="en-GB"/>
    </w:rPr>
  </w:style>
  <w:style w:type="character" w:styleId="EndnoteReference">
    <w:name w:val="endnote reference"/>
    <w:rsid w:val="00C20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6E45-990D-4F9A-A853-788DDA1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adrzaj ove publikacije je iskljuciva odgovornost &lt;name of the author/ contractor/implementing partner&gt; i ni u kom slucaju ne predstavlja stanovista Evropske unije"</vt:lpstr>
    </vt:vector>
  </TitlesOfParts>
  <Company>European Commissio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adrzaj ove publikacije je iskljuciva odgovornost &lt;name of the author/ contractor/implementing partner&gt; i ni u kom slucaju ne predstavlja stanovista Evropske unije"</dc:title>
  <dc:creator>Amra CELEBIC</dc:creator>
  <cp:lastModifiedBy>Milica V</cp:lastModifiedBy>
  <cp:revision>2</cp:revision>
  <cp:lastPrinted>2021-07-20T09:57:00Z</cp:lastPrinted>
  <dcterms:created xsi:type="dcterms:W3CDTF">2021-07-20T09:57:00Z</dcterms:created>
  <dcterms:modified xsi:type="dcterms:W3CDTF">2021-07-20T09:57:00Z</dcterms:modified>
</cp:coreProperties>
</file>